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E" w:rsidRDefault="00583CFB" w:rsidP="0002742E">
      <w:pPr>
        <w:widowControl w:val="0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auto"/>
          <w:sz w:val="22"/>
          <w:szCs w:val="22"/>
        </w:rPr>
        <w:t>Znak sprawy: RR.271.36</w:t>
      </w:r>
      <w:r w:rsidR="0002742E">
        <w:rPr>
          <w:rFonts w:asciiTheme="majorHAnsi" w:eastAsia="Arial Unicode MS" w:hAnsiTheme="majorHAnsi" w:cs="Arial"/>
          <w:b/>
          <w:color w:val="auto"/>
          <w:sz w:val="22"/>
          <w:szCs w:val="22"/>
        </w:rPr>
        <w:t>.2020</w:t>
      </w:r>
    </w:p>
    <w:p w:rsidR="00EB3D4E" w:rsidRPr="002025B5" w:rsidRDefault="00C44C5F" w:rsidP="0002742E">
      <w:pPr>
        <w:widowControl w:val="0"/>
        <w:jc w:val="right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B50410">
        <w:rPr>
          <w:rFonts w:asciiTheme="majorHAnsi" w:hAnsiTheme="majorHAnsi" w:cs="Arial"/>
          <w:color w:val="auto"/>
          <w:sz w:val="22"/>
          <w:szCs w:val="22"/>
        </w:rPr>
        <w:t>stan na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B50410">
        <w:rPr>
          <w:rFonts w:asciiTheme="majorHAnsi" w:hAnsiTheme="majorHAnsi" w:cs="Arial"/>
          <w:color w:val="auto"/>
          <w:sz w:val="22"/>
          <w:szCs w:val="22"/>
        </w:rPr>
        <w:t>489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k. </w:t>
      </w:r>
      <w:r w:rsidRPr="00991EA5">
        <w:rPr>
          <w:rFonts w:asciiTheme="majorHAnsi" w:hAnsiTheme="majorHAnsi" w:cs="Arial"/>
          <w:color w:val="auto"/>
          <w:sz w:val="22"/>
          <w:szCs w:val="22"/>
        </w:rPr>
        <w:t>1</w:t>
      </w:r>
      <w:r w:rsidR="00991EA5" w:rsidRPr="00991EA5">
        <w:rPr>
          <w:rFonts w:asciiTheme="majorHAnsi" w:hAnsiTheme="majorHAnsi" w:cs="Arial"/>
          <w:color w:val="auto"/>
          <w:sz w:val="22"/>
          <w:szCs w:val="22"/>
        </w:rPr>
        <w:t>181</w:t>
      </w:r>
      <w:r w:rsidRPr="000363AC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wielolokalowych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0363AC">
        <w:rPr>
          <w:rFonts w:asciiTheme="majorHAnsi" w:hAnsiTheme="majorHAnsi" w:cs="Arial"/>
          <w:color w:val="auto"/>
          <w:sz w:val="22"/>
          <w:szCs w:val="22"/>
        </w:rPr>
        <w:t>5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0363AC">
        <w:rPr>
          <w:rFonts w:asciiTheme="majorHAnsi" w:hAnsiTheme="majorHAnsi" w:cs="Arial"/>
          <w:color w:val="auto"/>
          <w:sz w:val="22"/>
          <w:szCs w:val="22"/>
        </w:rPr>
        <w:t>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0363AC">
        <w:rPr>
          <w:rFonts w:asciiTheme="majorHAnsi" w:hAnsiTheme="majorHAnsi" w:cs="Arial"/>
          <w:color w:val="auto"/>
          <w:sz w:val="22"/>
          <w:szCs w:val="22"/>
        </w:rPr>
        <w:t>01.01.2020 –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293,7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5,6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Odpadowa papa</w:t>
      </w:r>
      <w:r w:rsidR="00F12BDF" w:rsidRPr="002025B5">
        <w:rPr>
          <w:rFonts w:asciiTheme="majorHAnsi" w:hAnsiTheme="majorHAnsi" w:cs="Arial"/>
          <w:color w:val="auto"/>
          <w:sz w:val="22"/>
          <w:szCs w:val="22"/>
        </w:rPr>
        <w:t xml:space="preserve"> (17 </w:t>
      </w:r>
      <w:r>
        <w:rPr>
          <w:rFonts w:asciiTheme="majorHAnsi" w:hAnsiTheme="majorHAnsi" w:cs="Arial"/>
          <w:color w:val="auto"/>
          <w:sz w:val="22"/>
          <w:szCs w:val="22"/>
        </w:rPr>
        <w:t>03 8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0,2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4030FB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użyte urządzenia elektryczne i elektroniczne inne niż wymienione w 20 01 21, 20 01 23 i 20 01 35 (20 01 36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4030FB" w:rsidRPr="004308AD" w:rsidRDefault="004030FB" w:rsidP="004308AD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color w:val="auto"/>
        </w:rPr>
        <w:t>Urządzenia zawierające freony</w:t>
      </w:r>
      <w:r w:rsidR="004308AD">
        <w:rPr>
          <w:color w:val="auto"/>
        </w:rPr>
        <w:t xml:space="preserve">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(20 01 </w:t>
      </w:r>
      <w:r w:rsidR="004308AD">
        <w:rPr>
          <w:rFonts w:asciiTheme="majorHAnsi" w:hAnsiTheme="majorHAnsi" w:cs="Arial"/>
          <w:color w:val="auto"/>
          <w:sz w:val="22"/>
          <w:szCs w:val="22"/>
        </w:rPr>
        <w:t>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1</w:t>
      </w:r>
      <w:r>
        <w:rPr>
          <w:rFonts w:asciiTheme="majorHAnsi" w:hAnsiTheme="majorHAnsi" w:cs="Arial"/>
          <w:color w:val="auto"/>
          <w:sz w:val="22"/>
          <w:szCs w:val="22"/>
        </w:rPr>
        <w:t>,</w:t>
      </w:r>
      <w:r w:rsidR="004308AD">
        <w:rPr>
          <w:rFonts w:asciiTheme="majorHAnsi" w:hAnsiTheme="majorHAnsi" w:cs="Arial"/>
          <w:color w:val="auto"/>
          <w:sz w:val="22"/>
          <w:szCs w:val="22"/>
        </w:rPr>
        <w:t>0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Tworzywa sztuczne (20 01 39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0,</w:t>
      </w:r>
      <w:r w:rsidR="00306253">
        <w:rPr>
          <w:rFonts w:asciiTheme="majorHAnsi" w:hAnsiTheme="majorHAnsi" w:cs="Arial"/>
          <w:color w:val="auto"/>
          <w:sz w:val="22"/>
          <w:szCs w:val="22"/>
        </w:rPr>
        <w:t>2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rFonts w:asciiTheme="majorHAnsi" w:hAnsiTheme="majorHAnsi" w:cs="Arial"/>
          <w:color w:val="auto"/>
          <w:sz w:val="22"/>
          <w:szCs w:val="22"/>
        </w:rPr>
        <w:t xml:space="preserve">Zmieszane odpady z betonu, gruzu ceglanego, odpadowych materiałów ceramicznych i elementów wyposażenia inne niż wymienione w 17 01 06 </w:t>
      </w:r>
      <w:r>
        <w:rPr>
          <w:rFonts w:asciiTheme="majorHAnsi" w:hAnsiTheme="majorHAnsi" w:cs="Arial"/>
          <w:color w:val="auto"/>
          <w:sz w:val="22"/>
          <w:szCs w:val="22"/>
        </w:rPr>
        <w:t>(17 01 07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991EA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Papier i tektura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20 01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,70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991EA5" w:rsidRPr="00991EA5" w:rsidRDefault="00991EA5" w:rsidP="00991EA5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Szkło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>20 01 0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2,5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31,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</w:t>
      </w:r>
      <w:r w:rsidR="004308AD">
        <w:rPr>
          <w:rFonts w:asciiTheme="majorHAnsi" w:hAnsiTheme="majorHAnsi" w:cs="Arial"/>
          <w:color w:val="auto"/>
          <w:sz w:val="22"/>
          <w:szCs w:val="22"/>
        </w:rPr>
        <w:t>19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991EA5">
        <w:rPr>
          <w:rFonts w:asciiTheme="majorHAnsi" w:hAnsiTheme="majorHAnsi" w:cs="Arial"/>
          <w:color w:val="auto"/>
          <w:sz w:val="22"/>
          <w:szCs w:val="22"/>
        </w:rPr>
        <w:t>0,4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9613BB">
        <w:rPr>
          <w:rFonts w:asciiTheme="majorHAnsi" w:hAnsiTheme="majorHAnsi" w:cs="Arial"/>
          <w:b/>
          <w:color w:val="auto"/>
          <w:sz w:val="22"/>
          <w:szCs w:val="22"/>
        </w:rPr>
        <w:t>pisania umowy do 31 grudnia 2021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991EA5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39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9046F" w:rsidRDefault="0081226E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16</w:t>
      </w:r>
      <w:r w:rsidR="00D450F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E9046F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9046F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zech kwartałów bieżącego roku, którą zwiększono o ilość odpowiadającą</w:t>
      </w:r>
      <w:r w:rsidR="00363550">
        <w:rPr>
          <w:rFonts w:asciiTheme="majorHAnsi" w:hAnsiTheme="majorHAnsi" w:cs="Arial"/>
          <w:b/>
          <w:color w:val="auto"/>
          <w:sz w:val="22"/>
          <w:szCs w:val="22"/>
        </w:rPr>
        <w:t xml:space="preserve"> jednemu kwartałowi. Do określenia szacunkowej masy bioodpadów przyjęto przewidywalną masę, która może być odebrana w przeciągu czterech miesięcy. 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ia lub </w:t>
      </w:r>
      <w:r w:rsidR="006A0783">
        <w:rPr>
          <w:rFonts w:asciiTheme="majorHAnsi" w:hAnsiTheme="majorHAnsi" w:cs="Arial"/>
          <w:color w:val="auto"/>
          <w:sz w:val="22"/>
          <w:szCs w:val="22"/>
        </w:rPr>
        <w:t>pozwolenia na budowę, (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EB3D4E" w:rsidRPr="002025B5" w:rsidRDefault="00816BC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h</w:t>
      </w:r>
      <w:r w:rsidR="00834094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834094" w:rsidRPr="00162488">
        <w:rPr>
          <w:rFonts w:asciiTheme="majorHAnsi" w:hAnsiTheme="majorHAnsi" w:cs="Arial"/>
          <w:color w:val="auto"/>
          <w:sz w:val="22"/>
          <w:szCs w:val="22"/>
        </w:rPr>
        <w:t>(odbiór tylko z PSZOK)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</w:t>
      </w:r>
      <w:r w:rsidR="00C375A2">
        <w:rPr>
          <w:rFonts w:asciiTheme="majorHAnsi" w:hAnsiTheme="majorHAnsi" w:cs="Arial"/>
          <w:color w:val="auto"/>
          <w:sz w:val="22"/>
          <w:szCs w:val="22"/>
        </w:rPr>
        <w:t xml:space="preserve">pojemnikach 1100 l, KP-5 lub  KP-7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dwa razy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  <w:r w:rsidR="00423AB3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842367">
        <w:rPr>
          <w:rFonts w:asciiTheme="majorHAnsi" w:hAnsiTheme="majorHAnsi" w:cs="Arial"/>
          <w:color w:val="auto"/>
          <w:sz w:val="22"/>
          <w:szCs w:val="22"/>
        </w:rPr>
        <w:t xml:space="preserve">do dnia 10 stycznia </w:t>
      </w:r>
      <w:r w:rsidR="0081226E">
        <w:rPr>
          <w:rFonts w:asciiTheme="majorHAnsi" w:hAnsiTheme="majorHAnsi" w:cs="Arial"/>
          <w:color w:val="auto"/>
          <w:sz w:val="22"/>
          <w:szCs w:val="22"/>
        </w:rPr>
        <w:t>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842367">
        <w:rPr>
          <w:rFonts w:asciiTheme="majorHAnsi" w:hAnsiTheme="majorHAnsi" w:cs="Arial"/>
          <w:color w:val="auto"/>
          <w:sz w:val="22"/>
          <w:szCs w:val="22"/>
        </w:rPr>
        <w:t>ieszkałych posesji po 10.01.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</w:t>
      </w:r>
      <w:r w:rsidR="0081226E">
        <w:rPr>
          <w:rFonts w:asciiTheme="majorHAnsi" w:hAnsiTheme="majorHAnsi" w:cs="Arial"/>
          <w:color w:val="auto"/>
          <w:sz w:val="22"/>
          <w:szCs w:val="22"/>
        </w:rPr>
        <w:t>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F05DCA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F05DCA">
        <w:rPr>
          <w:rFonts w:asciiTheme="majorHAnsi" w:hAnsiTheme="majorHAnsi" w:cs="Arial"/>
          <w:color w:val="auto"/>
          <w:sz w:val="22"/>
          <w:szCs w:val="22"/>
        </w:rPr>
        <w:br/>
        <w:t>31 grudnia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</w:t>
      </w:r>
      <w:r w:rsidR="0081226E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może sprawdzić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</w:t>
      </w:r>
      <w:r w:rsidR="00C357B4">
        <w:rPr>
          <w:rFonts w:asciiTheme="majorHAnsi" w:hAnsiTheme="majorHAnsi" w:cs="Arial"/>
          <w:color w:val="auto"/>
          <w:sz w:val="22"/>
          <w:szCs w:val="22"/>
        </w:rPr>
        <w:t>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</w:t>
      </w:r>
      <w:r w:rsidR="00C357B4">
        <w:rPr>
          <w:rFonts w:asciiTheme="majorHAnsi" w:hAnsiTheme="majorHAnsi" w:cs="Arial"/>
          <w:color w:val="auto"/>
          <w:sz w:val="22"/>
          <w:szCs w:val="22"/>
        </w:rPr>
        <w:t>ne do selektywnej zbiórki - po 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C357B4">
        <w:rPr>
          <w:rFonts w:asciiTheme="majorHAnsi" w:hAnsiTheme="majorHAnsi" w:cs="Arial"/>
          <w:color w:val="auto"/>
          <w:sz w:val="22"/>
          <w:szCs w:val="22"/>
        </w:rPr>
        <w:t>wywozu odpadów w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 xml:space="preserve">oddzielnego gromadzenia wyselekcjonowanych frakcji odpadów </w:t>
      </w:r>
      <w:r w:rsidR="002A6954">
        <w:rPr>
          <w:rFonts w:asciiTheme="majorHAnsi" w:hAnsiTheme="majorHAnsi" w:cs="Arial"/>
          <w:color w:val="auto"/>
          <w:sz w:val="22"/>
          <w:szCs w:val="22"/>
        </w:rPr>
        <w:t xml:space="preserve">(zgodnie z załącznikiem nr 3 do OPZ)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Pr="002025B5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26507E">
        <w:rPr>
          <w:rFonts w:asciiTheme="majorHAnsi" w:hAnsiTheme="majorHAnsi" w:cs="Arial"/>
          <w:color w:val="auto"/>
          <w:sz w:val="22"/>
          <w:szCs w:val="22"/>
        </w:rPr>
        <w:t>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6507E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Pr="002025B5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lastRenderedPageBreak/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F24FDC" w:rsidRPr="002025B5" w:rsidRDefault="00C44C5F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</w:t>
      </w:r>
      <w:proofErr w:type="spellStart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Dz.U</w:t>
      </w:r>
      <w:proofErr w:type="spellEnd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207C70">
        <w:rPr>
          <w:rFonts w:asciiTheme="majorHAnsi" w:hAnsiTheme="majorHAnsi" w:cs="Arial"/>
          <w:color w:val="auto"/>
          <w:sz w:val="22"/>
          <w:szCs w:val="22"/>
        </w:rPr>
        <w:t>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07C70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207C70">
        <w:rPr>
          <w:rFonts w:asciiTheme="majorHAnsi" w:hAnsiTheme="majorHAnsi" w:cs="Arial"/>
          <w:color w:val="auto"/>
          <w:sz w:val="22"/>
          <w:szCs w:val="22"/>
        </w:rPr>
        <w:t>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207C70">
        <w:rPr>
          <w:rFonts w:asciiTheme="majorHAnsi" w:hAnsiTheme="majorHAnsi" w:cs="Arial"/>
          <w:color w:val="auto"/>
          <w:sz w:val="22"/>
          <w:szCs w:val="22"/>
        </w:rPr>
        <w:t>43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, ustawa z dnia 27 kwietnia 2001 r. Prawo </w:t>
      </w:r>
      <w:r w:rsidR="002C015B">
        <w:rPr>
          <w:rFonts w:asciiTheme="majorHAnsi" w:hAnsiTheme="majorHAnsi" w:cs="Arial"/>
          <w:color w:val="auto"/>
          <w:sz w:val="22"/>
          <w:szCs w:val="22"/>
        </w:rPr>
        <w:t>ochrony środowiska 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C015B">
        <w:rPr>
          <w:rFonts w:asciiTheme="majorHAnsi" w:hAnsiTheme="majorHAnsi" w:cs="Arial"/>
          <w:color w:val="auto"/>
          <w:sz w:val="22"/>
          <w:szCs w:val="22"/>
        </w:rPr>
        <w:t xml:space="preserve">1219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proofErr w:type="spellStart"/>
      <w:r w:rsidR="008A5942">
        <w:rPr>
          <w:rFonts w:asciiTheme="majorHAnsi" w:hAnsiTheme="majorHAnsi" w:cs="Arial"/>
          <w:color w:val="auto"/>
          <w:sz w:val="22"/>
          <w:szCs w:val="22"/>
        </w:rPr>
        <w:t>t.j.Dz</w:t>
      </w:r>
      <w:proofErr w:type="spellEnd"/>
      <w:r w:rsidR="008A5942">
        <w:rPr>
          <w:rFonts w:asciiTheme="majorHAnsi" w:hAnsiTheme="majorHAnsi" w:cs="Arial"/>
          <w:color w:val="auto"/>
          <w:sz w:val="22"/>
          <w:szCs w:val="22"/>
        </w:rPr>
        <w:t>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8A5942">
        <w:rPr>
          <w:rFonts w:asciiTheme="majorHAnsi" w:hAnsiTheme="majorHAnsi" w:cs="Arial"/>
          <w:color w:val="auto"/>
          <w:sz w:val="22"/>
          <w:szCs w:val="22"/>
        </w:rPr>
        <w:t>893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ustawa z dnia 24 kwietnia 2009 r. o bateriach i a</w:t>
      </w:r>
      <w:r w:rsidR="008A5942">
        <w:rPr>
          <w:rFonts w:asciiTheme="majorHAnsi" w:hAnsiTheme="majorHAnsi" w:cs="Arial"/>
          <w:color w:val="auto"/>
          <w:sz w:val="22"/>
          <w:szCs w:val="22"/>
        </w:rPr>
        <w:t xml:space="preserve">kumulatorach (t.j. Dz. U. z 2020 r., poz. 1850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ustawa z dnia 18 lipca 2001 </w:t>
      </w:r>
      <w:r w:rsidR="008A5942">
        <w:rPr>
          <w:rFonts w:asciiTheme="majorHAnsi" w:hAnsiTheme="majorHAnsi" w:cs="Arial"/>
          <w:color w:val="auto"/>
          <w:sz w:val="22"/>
          <w:szCs w:val="22"/>
        </w:rPr>
        <w:t>r. Prawo wodne 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8A5942">
        <w:rPr>
          <w:rFonts w:asciiTheme="majorHAnsi" w:hAnsiTheme="majorHAnsi" w:cs="Arial"/>
          <w:color w:val="auto"/>
          <w:sz w:val="22"/>
          <w:szCs w:val="22"/>
        </w:rPr>
        <w:t>31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, uchwała nr </w:t>
      </w:r>
      <w:r w:rsidR="00C95CA6">
        <w:rPr>
          <w:rFonts w:asciiTheme="majorHAnsi" w:hAnsiTheme="majorHAnsi" w:cs="Arial"/>
          <w:color w:val="auto"/>
          <w:sz w:val="22"/>
          <w:szCs w:val="22"/>
        </w:rPr>
        <w:t>XXI/137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95CA6">
        <w:rPr>
          <w:rFonts w:asciiTheme="majorHAnsi" w:hAnsiTheme="majorHAnsi" w:cs="Arial"/>
          <w:color w:val="auto"/>
          <w:sz w:val="22"/>
          <w:szCs w:val="22"/>
        </w:rPr>
        <w:t>wrześ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</w:t>
      </w:r>
      <w:r w:rsidR="00C95CA6">
        <w:rPr>
          <w:rFonts w:asciiTheme="majorHAnsi" w:hAnsiTheme="majorHAnsi" w:cs="Arial"/>
          <w:color w:val="auto"/>
          <w:sz w:val="22"/>
          <w:szCs w:val="22"/>
        </w:rPr>
        <w:t>zmieniająca uchwalę w sprawi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chwalenia regulaminu utrzymania czystości i porządku na ter</w:t>
      </w:r>
      <w:r w:rsidR="00C95CA6">
        <w:rPr>
          <w:rFonts w:asciiTheme="majorHAnsi" w:hAnsiTheme="majorHAnsi" w:cs="Arial"/>
          <w:color w:val="auto"/>
          <w:sz w:val="22"/>
          <w:szCs w:val="22"/>
        </w:rPr>
        <w:t>enie Gminy Sułów, uchwała nr XX/131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6 </w:t>
      </w:r>
      <w:r w:rsidR="00C95CA6">
        <w:rPr>
          <w:rFonts w:asciiTheme="majorHAnsi" w:hAnsiTheme="majorHAnsi" w:cs="Arial"/>
          <w:color w:val="auto"/>
          <w:sz w:val="22"/>
          <w:szCs w:val="22"/>
        </w:rPr>
        <w:t>sierp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20</w:t>
      </w:r>
      <w:r w:rsidR="00C95CA6">
        <w:rPr>
          <w:rFonts w:asciiTheme="majorHAnsi" w:hAnsiTheme="majorHAnsi" w:cs="Arial"/>
          <w:color w:val="auto"/>
          <w:sz w:val="22"/>
          <w:szCs w:val="22"/>
        </w:rPr>
        <w:t>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określenia  szczegółowego sposobu i zakresu świadczenia usług 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w zakresie odbierania odpadów komunalnych od właścicieli nieruchomości zamieszkałych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i zagospodarowania tych odpadów z terenu Gminy Sułów</w:t>
      </w:r>
      <w:r w:rsidR="00C95CA6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</w:t>
      </w:r>
      <w:r w:rsidR="00FD7CB1">
        <w:rPr>
          <w:rFonts w:asciiTheme="majorHAnsi" w:hAnsiTheme="majorHAnsi"/>
          <w:color w:val="auto"/>
          <w:sz w:val="22"/>
          <w:szCs w:val="22"/>
        </w:rPr>
        <w:t xml:space="preserve"> roczne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, o którym mowa art. 9n ustawy z dnia 13 września 1996 r. o utrzymaniu czystości i porzą</w:t>
      </w:r>
      <w:r w:rsidR="00397FC3">
        <w:rPr>
          <w:rFonts w:asciiTheme="majorHAnsi" w:hAnsiTheme="majorHAnsi"/>
          <w:color w:val="auto"/>
          <w:sz w:val="22"/>
          <w:szCs w:val="22"/>
        </w:rPr>
        <w:t>dku w gminach (t. j. Dz. U. 2020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, poz. </w:t>
      </w:r>
      <w:r w:rsidR="00397FC3">
        <w:rPr>
          <w:rFonts w:asciiTheme="majorHAnsi" w:hAnsiTheme="majorHAnsi"/>
          <w:color w:val="auto"/>
          <w:sz w:val="22"/>
          <w:szCs w:val="22"/>
        </w:rPr>
        <w:t>1439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),</w:t>
      </w:r>
    </w:p>
    <w:p w:rsidR="00FD7CB1" w:rsidRDefault="00FD7CB1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</w:t>
      </w:r>
      <w:r>
        <w:rPr>
          <w:rFonts w:asciiTheme="majorHAnsi" w:hAnsiTheme="majorHAnsi"/>
          <w:color w:val="auto"/>
          <w:sz w:val="22"/>
          <w:szCs w:val="22"/>
        </w:rPr>
        <w:t>w</w:t>
      </w:r>
      <w:r w:rsidRPr="00FD7CB1">
        <w:rPr>
          <w:rFonts w:asciiTheme="majorHAnsi" w:hAnsiTheme="majorHAnsi"/>
          <w:color w:val="auto"/>
          <w:sz w:val="22"/>
          <w:szCs w:val="22"/>
        </w:rPr>
        <w:t xml:space="preserve"> terminie do dnia 31 stycznia za poprzedni rok kalendarzowy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:rsidR="00EB3D4E" w:rsidRPr="002025B5" w:rsidRDefault="00C44C5F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Default="0059707D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26507E" w:rsidRDefault="0026507E">
      <w:pPr>
        <w:jc w:val="right"/>
        <w:rPr>
          <w:color w:val="auto"/>
          <w:sz w:val="22"/>
          <w:szCs w:val="22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357C03">
              <w:rPr>
                <w:color w:val="auto"/>
              </w:rPr>
              <w:t>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</w:t>
            </w:r>
            <w:r w:rsidR="00357C03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</w:t>
            </w:r>
            <w:r w:rsidR="00357C03">
              <w:rPr>
                <w:color w:val="auto"/>
              </w:rPr>
              <w:t>1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</w:t>
            </w:r>
            <w:r w:rsidR="00357C03">
              <w:rPr>
                <w:b/>
                <w:color w:val="auto"/>
              </w:rPr>
              <w:t>81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Default="00EB3D4E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26507E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</w:p>
    <w:p w:rsidR="0026507E" w:rsidRDefault="0026507E" w:rsidP="00D14A68">
      <w:pPr>
        <w:jc w:val="right"/>
        <w:rPr>
          <w:color w:val="auto"/>
          <w:sz w:val="22"/>
          <w:szCs w:val="22"/>
        </w:rPr>
      </w:pPr>
    </w:p>
    <w:p w:rsidR="00D14A68" w:rsidRPr="002025B5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ałącznik Nr  3</w:t>
      </w:r>
    </w:p>
    <w:p w:rsidR="00D14A68" w:rsidRPr="002025B5" w:rsidRDefault="00D14A68" w:rsidP="00D14A68">
      <w:pPr>
        <w:jc w:val="right"/>
        <w:rPr>
          <w:b/>
          <w:color w:val="auto"/>
        </w:rPr>
      </w:pPr>
    </w:p>
    <w:p w:rsid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  <w:r w:rsidRPr="00D14A68">
        <w:rPr>
          <w:b/>
          <w:color w:val="auto"/>
          <w:sz w:val="22"/>
          <w:szCs w:val="22"/>
        </w:rPr>
        <w:t>WYKAZ POJEMNIKÓW I KONTENERÓW DO ODDZIELNEGO GROMADZENIA WYSELEKCJONOWANYCH FRAKCJI ODPADÓW W PSZOK</w:t>
      </w:r>
    </w:p>
    <w:p w:rsidR="00D14A68" w:rsidRP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D14A68" w:rsidRPr="002025B5" w:rsidTr="00DD39E9">
        <w:trPr>
          <w:trHeight w:val="38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557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 l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D14A68" w:rsidRPr="002025B5" w:rsidRDefault="00D14A68">
      <w:pPr>
        <w:rPr>
          <w:color w:val="auto"/>
        </w:rPr>
      </w:pPr>
    </w:p>
    <w:sectPr w:rsidR="00D14A68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B3D4E"/>
    <w:rsid w:val="0002742E"/>
    <w:rsid w:val="000363AC"/>
    <w:rsid w:val="000560EE"/>
    <w:rsid w:val="00063B5F"/>
    <w:rsid w:val="00072362"/>
    <w:rsid w:val="000B3537"/>
    <w:rsid w:val="000E7E8E"/>
    <w:rsid w:val="00115BCE"/>
    <w:rsid w:val="0012179A"/>
    <w:rsid w:val="001317D5"/>
    <w:rsid w:val="00162488"/>
    <w:rsid w:val="00166113"/>
    <w:rsid w:val="0018752C"/>
    <w:rsid w:val="001B2FAE"/>
    <w:rsid w:val="002025B5"/>
    <w:rsid w:val="00207C70"/>
    <w:rsid w:val="00247AED"/>
    <w:rsid w:val="00257C23"/>
    <w:rsid w:val="0026507E"/>
    <w:rsid w:val="002A6629"/>
    <w:rsid w:val="002A6954"/>
    <w:rsid w:val="002C015B"/>
    <w:rsid w:val="002E254A"/>
    <w:rsid w:val="00306253"/>
    <w:rsid w:val="00321530"/>
    <w:rsid w:val="00351603"/>
    <w:rsid w:val="003546A9"/>
    <w:rsid w:val="00357C03"/>
    <w:rsid w:val="00361CDA"/>
    <w:rsid w:val="00363550"/>
    <w:rsid w:val="00380247"/>
    <w:rsid w:val="00397FC3"/>
    <w:rsid w:val="003D5666"/>
    <w:rsid w:val="003F63B3"/>
    <w:rsid w:val="004030FB"/>
    <w:rsid w:val="00406BB2"/>
    <w:rsid w:val="00423606"/>
    <w:rsid w:val="00423AB3"/>
    <w:rsid w:val="004308AD"/>
    <w:rsid w:val="00470995"/>
    <w:rsid w:val="00492D4E"/>
    <w:rsid w:val="004A5A18"/>
    <w:rsid w:val="004C2114"/>
    <w:rsid w:val="004E2632"/>
    <w:rsid w:val="005261CD"/>
    <w:rsid w:val="00541612"/>
    <w:rsid w:val="00552704"/>
    <w:rsid w:val="00553785"/>
    <w:rsid w:val="00583CFB"/>
    <w:rsid w:val="0059707D"/>
    <w:rsid w:val="005B5916"/>
    <w:rsid w:val="005C32B8"/>
    <w:rsid w:val="005C3794"/>
    <w:rsid w:val="005E7914"/>
    <w:rsid w:val="00614008"/>
    <w:rsid w:val="00681FFA"/>
    <w:rsid w:val="0069601F"/>
    <w:rsid w:val="006A0783"/>
    <w:rsid w:val="00747723"/>
    <w:rsid w:val="00776443"/>
    <w:rsid w:val="00785E0C"/>
    <w:rsid w:val="007A55EE"/>
    <w:rsid w:val="007B0B15"/>
    <w:rsid w:val="007C54EF"/>
    <w:rsid w:val="0081226E"/>
    <w:rsid w:val="00816BCA"/>
    <w:rsid w:val="00834094"/>
    <w:rsid w:val="00842367"/>
    <w:rsid w:val="00872C3B"/>
    <w:rsid w:val="008867AB"/>
    <w:rsid w:val="008A5942"/>
    <w:rsid w:val="008E3AFA"/>
    <w:rsid w:val="008F6FFE"/>
    <w:rsid w:val="009459E3"/>
    <w:rsid w:val="00945FED"/>
    <w:rsid w:val="00950F04"/>
    <w:rsid w:val="009613BB"/>
    <w:rsid w:val="00975C0E"/>
    <w:rsid w:val="00991EA5"/>
    <w:rsid w:val="009C6910"/>
    <w:rsid w:val="009C7163"/>
    <w:rsid w:val="009E595E"/>
    <w:rsid w:val="00A11794"/>
    <w:rsid w:val="00A131AA"/>
    <w:rsid w:val="00A20D43"/>
    <w:rsid w:val="00A66EA0"/>
    <w:rsid w:val="00A855A4"/>
    <w:rsid w:val="00AA5986"/>
    <w:rsid w:val="00AE1716"/>
    <w:rsid w:val="00B07D14"/>
    <w:rsid w:val="00B50410"/>
    <w:rsid w:val="00B55472"/>
    <w:rsid w:val="00B752CF"/>
    <w:rsid w:val="00BB1BAB"/>
    <w:rsid w:val="00BB64F4"/>
    <w:rsid w:val="00C024B7"/>
    <w:rsid w:val="00C256EA"/>
    <w:rsid w:val="00C357B4"/>
    <w:rsid w:val="00C35F8A"/>
    <w:rsid w:val="00C375A2"/>
    <w:rsid w:val="00C42E57"/>
    <w:rsid w:val="00C44C5F"/>
    <w:rsid w:val="00C521A5"/>
    <w:rsid w:val="00C95CA6"/>
    <w:rsid w:val="00CE2F67"/>
    <w:rsid w:val="00D03D57"/>
    <w:rsid w:val="00D07171"/>
    <w:rsid w:val="00D14A68"/>
    <w:rsid w:val="00D150A4"/>
    <w:rsid w:val="00D21112"/>
    <w:rsid w:val="00D450FE"/>
    <w:rsid w:val="00D73D78"/>
    <w:rsid w:val="00D81578"/>
    <w:rsid w:val="00D825F1"/>
    <w:rsid w:val="00D8618E"/>
    <w:rsid w:val="00DB056B"/>
    <w:rsid w:val="00DC2A0B"/>
    <w:rsid w:val="00DD39F9"/>
    <w:rsid w:val="00DF65F0"/>
    <w:rsid w:val="00E06433"/>
    <w:rsid w:val="00E23033"/>
    <w:rsid w:val="00E47A4C"/>
    <w:rsid w:val="00E54909"/>
    <w:rsid w:val="00E60481"/>
    <w:rsid w:val="00E61EA1"/>
    <w:rsid w:val="00E9046F"/>
    <w:rsid w:val="00EA5CAF"/>
    <w:rsid w:val="00EB3D4E"/>
    <w:rsid w:val="00EC0B53"/>
    <w:rsid w:val="00EF66ED"/>
    <w:rsid w:val="00F05DCA"/>
    <w:rsid w:val="00F12BDF"/>
    <w:rsid w:val="00F12C01"/>
    <w:rsid w:val="00F138B6"/>
    <w:rsid w:val="00F24FDC"/>
    <w:rsid w:val="00F34B80"/>
    <w:rsid w:val="00FD7C83"/>
    <w:rsid w:val="00FD7CB1"/>
    <w:rsid w:val="00FE1B97"/>
    <w:rsid w:val="00FE75C2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1F51-C31A-40AC-B896-ABF29B3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8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4</cp:revision>
  <cp:lastPrinted>2019-11-21T08:15:00Z</cp:lastPrinted>
  <dcterms:created xsi:type="dcterms:W3CDTF">2020-12-18T11:31:00Z</dcterms:created>
  <dcterms:modified xsi:type="dcterms:W3CDTF">2020-12-29T10:11:00Z</dcterms:modified>
  <dc:language>pl-PL</dc:language>
</cp:coreProperties>
</file>